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E0734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BE274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BE274B" w:rsidRPr="00BE274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617</w:t>
      </w:r>
      <w:r w:rsidR="0028285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BE274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28285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A2C4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09</w:t>
      </w:r>
      <w:r w:rsidR="00A17327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DA2C4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OVEMBRO</w:t>
      </w:r>
      <w:r w:rsidR="0028285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E0575E" w:rsidRPr="003E073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9B0931" w:rsidRPr="001B34CF" w:rsidRDefault="009B0931" w:rsidP="001E05B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9B0931" w:rsidRPr="001B34CF" w:rsidTr="001E05B9">
        <w:trPr>
          <w:trHeight w:val="272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1B34CF" w:rsidRDefault="009B0931" w:rsidP="001E05B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931" w:rsidRPr="001B34CF" w:rsidRDefault="009B0931" w:rsidP="001E05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931" w:rsidRPr="001B34CF" w:rsidRDefault="00DA2C4D" w:rsidP="001E05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11</w:t>
            </w:r>
            <w:r w:rsidR="009B0931"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3 A 09.10.2024</w:t>
            </w:r>
          </w:p>
        </w:tc>
      </w:tr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B0931" w:rsidRPr="001B34CF" w:rsidTr="001E05B9">
        <w:trPr>
          <w:trHeight w:val="170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9B0931" w:rsidRPr="001B34CF" w:rsidTr="001E05B9">
        <w:trPr>
          <w:trHeight w:val="224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1B34CF" w:rsidRDefault="00DA2C4D" w:rsidP="001E05B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ITE SAUDE COMERCIO DE PRODUTOS HOSPITALARES LTDA</w:t>
            </w:r>
          </w:p>
        </w:tc>
      </w:tr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B0931" w:rsidRPr="001B34CF" w:rsidRDefault="00A315B8" w:rsidP="001E05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B0931"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B0931" w:rsidRPr="001B34CF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B0931" w:rsidRPr="001B34CF" w:rsidTr="001E05B9">
        <w:trPr>
          <w:trHeight w:val="70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B0931" w:rsidRPr="001B34CF" w:rsidRDefault="009B0931" w:rsidP="00DA2C4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 w:rsidR="00DA2C4D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.649,60</w:t>
            </w:r>
          </w:p>
        </w:tc>
      </w:tr>
    </w:tbl>
    <w:p w:rsidR="009B0931" w:rsidRPr="00176518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>contratado e zelar pela boa execução do objeto pactuado,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1B34CF">
        <w:rPr>
          <w:rFonts w:ascii="Arial" w:hAnsi="Arial" w:cs="Arial"/>
          <w:color w:val="000000" w:themeColor="text1"/>
        </w:rPr>
        <w:t xml:space="preserve">em </w:t>
      </w:r>
      <w:r w:rsidR="00DA2C4D">
        <w:rPr>
          <w:rFonts w:ascii="Arial" w:hAnsi="Arial" w:cs="Arial"/>
          <w:color w:val="000000" w:themeColor="text1"/>
        </w:rPr>
        <w:t>09</w:t>
      </w:r>
      <w:r w:rsidR="00282850">
        <w:rPr>
          <w:rFonts w:ascii="Arial" w:hAnsi="Arial" w:cs="Arial"/>
          <w:color w:val="000000" w:themeColor="text1"/>
        </w:rPr>
        <w:t xml:space="preserve"> </w:t>
      </w:r>
      <w:proofErr w:type="gramStart"/>
      <w:r w:rsidR="003B5EF5" w:rsidRPr="00176518">
        <w:rPr>
          <w:rFonts w:ascii="Arial" w:hAnsi="Arial" w:cs="Arial"/>
          <w:color w:val="000000" w:themeColor="text1"/>
        </w:rPr>
        <w:t>de</w:t>
      </w:r>
      <w:r w:rsidR="00DA2C4D">
        <w:rPr>
          <w:rFonts w:ascii="Arial" w:hAnsi="Arial" w:cs="Arial"/>
          <w:color w:val="000000" w:themeColor="text1"/>
        </w:rPr>
        <w:t>Novembro</w:t>
      </w:r>
      <w:proofErr w:type="gramEnd"/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A7" w:rsidRDefault="00621CA7" w:rsidP="00E0575E">
      <w:r>
        <w:separator/>
      </w:r>
    </w:p>
  </w:endnote>
  <w:endnote w:type="continuationSeparator" w:id="1">
    <w:p w:rsidR="00621CA7" w:rsidRDefault="00621CA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A7" w:rsidRDefault="00621CA7" w:rsidP="00E0575E">
      <w:r>
        <w:separator/>
      </w:r>
    </w:p>
  </w:footnote>
  <w:footnote w:type="continuationSeparator" w:id="1">
    <w:p w:rsidR="00621CA7" w:rsidRDefault="00621CA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4CF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8285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0734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5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7BA"/>
    <w:rsid w:val="00BC7C51"/>
    <w:rsid w:val="00BD5587"/>
    <w:rsid w:val="00BE274B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A2C4D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B3CB-F19F-4B3A-9797-730B6ABD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1-09T19:34:00Z</cp:lastPrinted>
  <dcterms:created xsi:type="dcterms:W3CDTF">2023-11-09T19:34:00Z</dcterms:created>
  <dcterms:modified xsi:type="dcterms:W3CDTF">2023-11-09T19:34:00Z</dcterms:modified>
</cp:coreProperties>
</file>